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22" w:rsidRPr="004731B8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</w:t>
      </w:r>
    </w:p>
    <w:p w:rsidR="00C74922" w:rsidRPr="004731B8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 ОКРУГ</w:t>
      </w:r>
    </w:p>
    <w:p w:rsidR="00C74922" w:rsidRPr="004731B8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 КЛИНЦЫ  БРЯНСКОЙ  ОБЛАСТИ»</w:t>
      </w:r>
    </w:p>
    <w:p w:rsidR="00C74922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ЦОВСКАЯ  ГОРОДСКАЯ  АДМИНИСТРАЦИЯ                  </w:t>
      </w:r>
    </w:p>
    <w:p w:rsidR="00C74922" w:rsidRPr="004731B8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Pr="00C75CBE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C74922" w:rsidRPr="004731B8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B97" w:rsidRDefault="00886E67" w:rsidP="00C74922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922"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15B">
        <w:rPr>
          <w:rFonts w:ascii="Times New Roman" w:eastAsia="Times New Roman" w:hAnsi="Times New Roman" w:cs="Times New Roman"/>
          <w:sz w:val="28"/>
          <w:szCs w:val="28"/>
          <w:lang w:eastAsia="ru-RU"/>
        </w:rPr>
        <w:t>21.03.</w:t>
      </w:r>
      <w:r w:rsidR="00C74922"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E6B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13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4922"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 w:rsidR="00C7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15B">
        <w:rPr>
          <w:rFonts w:ascii="Times New Roman" w:eastAsia="Times New Roman" w:hAnsi="Times New Roman" w:cs="Times New Roman"/>
          <w:sz w:val="28"/>
          <w:szCs w:val="28"/>
          <w:lang w:eastAsia="ru-RU"/>
        </w:rPr>
        <w:t>271-р</w:t>
      </w:r>
    </w:p>
    <w:p w:rsidR="0021015B" w:rsidRDefault="0021015B" w:rsidP="00C74922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7"/>
      </w:tblGrid>
      <w:tr w:rsidR="00C74922" w:rsidTr="0018329C">
        <w:trPr>
          <w:trHeight w:val="420"/>
        </w:trPr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C74922" w:rsidRDefault="00C74922" w:rsidP="008D1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азначении даты проведения  </w:t>
            </w:r>
            <w:r w:rsidRPr="00C75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ы рейтингового голосования по проектам благоустройства общественных территорий  городского округ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линцы Брянской области</w:t>
            </w:r>
            <w:r w:rsidR="00354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D1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432B97" w:rsidRDefault="00C74922" w:rsidP="000F16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74922" w:rsidRPr="00685BA0" w:rsidRDefault="00C74922" w:rsidP="000F16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EA7687"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9 части 1 статьи 14, статьей 33 Федерального закона от 06.10.2003 № 131-ФЗ «Об общих принципах организации местного самоуправления в Российской Федерации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685BA0">
        <w:rPr>
          <w:rFonts w:ascii="Times New Roman" w:eastAsia="Calibri" w:hAnsi="Times New Roman" w:cs="Times New Roman"/>
          <w:sz w:val="28"/>
          <w:szCs w:val="28"/>
        </w:rPr>
        <w:t>уководствуясь  постановлением  Клинцовской городской администрации от 22.01.2019  № 49 «</w:t>
      </w:r>
      <w:r w:rsidRPr="00685BA0">
        <w:rPr>
          <w:rFonts w:ascii="Times New Roman" w:hAnsi="Times New Roman" w:cs="Times New Roman"/>
          <w:sz w:val="28"/>
          <w:szCs w:val="28"/>
        </w:rPr>
        <w:t>О порядке организации и проведении открытого голосования по  общественным территориям в городском округе «город Клинцы Брянской области» (в редакции  от 13.02.2019 № 229)</w:t>
      </w:r>
      <w:r w:rsidR="000F1689" w:rsidRPr="00685BA0">
        <w:rPr>
          <w:rFonts w:ascii="Times New Roman" w:hAnsi="Times New Roman" w:cs="Times New Roman"/>
          <w:sz w:val="28"/>
          <w:szCs w:val="28"/>
        </w:rPr>
        <w:t>,  в целях  создания  механизма прямого</w:t>
      </w:r>
      <w:proofErr w:type="gramEnd"/>
      <w:r w:rsidR="000F1689" w:rsidRPr="00685BA0">
        <w:rPr>
          <w:rFonts w:ascii="Times New Roman" w:hAnsi="Times New Roman" w:cs="Times New Roman"/>
          <w:sz w:val="28"/>
          <w:szCs w:val="28"/>
        </w:rPr>
        <w:t xml:space="preserve"> участия  граждан  в формировании комфортной  городской среды и ежегодного обеспечения  достижения  показателя  увеличения  доли граждан, принимающих участие в решении вопросов  развития  городской среды,</w:t>
      </w:r>
    </w:p>
    <w:p w:rsidR="00AE6129" w:rsidRPr="00685BA0" w:rsidRDefault="00C74922" w:rsidP="00C7492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сти голосование по выбору </w:t>
      </w:r>
      <w:r w:rsidR="00C0409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</w:t>
      </w:r>
      <w:r w:rsidR="009A7DB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04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</w:t>
      </w:r>
      <w:r w:rsidR="009A7DB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>,  подлежащ</w:t>
      </w:r>
      <w:r w:rsidR="009A7DB6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устройству в первоочередном порядке в 202</w:t>
      </w:r>
      <w:r w:rsidR="008D131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="00EA7687"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 муниципальной программой «Формирование современной  городской  среды  «городского округа «город Клинцы Брянской области»» 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голосование по</w:t>
      </w:r>
      <w:r w:rsidR="00C04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ю объектов</w:t>
      </w:r>
      <w:r w:rsidR="00A46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устройства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электронной форме в период с </w:t>
      </w:r>
      <w:r w:rsidR="00A46504">
        <w:rPr>
          <w:rFonts w:ascii="Times New Roman" w:eastAsia="Times New Roman" w:hAnsi="Times New Roman" w:cs="Times New Roman"/>
          <w:color w:val="000000"/>
          <w:sz w:val="28"/>
          <w:szCs w:val="28"/>
        </w:rPr>
        <w:t>15 апреля 202</w:t>
      </w:r>
      <w:r w:rsidR="008D131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3</w:t>
      </w:r>
      <w:r w:rsidR="008D131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я 202</w:t>
      </w:r>
      <w:r w:rsidR="008D131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</w:t>
      </w:r>
      <w:r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является  проект благоустройства  общественной территории  городского округа «город Клинцы Брянской области», набравший наибольшее количество голосов. </w:t>
      </w:r>
    </w:p>
    <w:p w:rsidR="00BF4A88" w:rsidRPr="00685BA0" w:rsidRDefault="00BF4A88" w:rsidP="00BF4A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   платформу    для    голосования    по  </w:t>
      </w:r>
      <w:r w:rsidR="00A4650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ю объектов благоустройства</w:t>
      </w:r>
      <w:r w:rsidR="00A46504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информационно-телекоммуникационной   сети   «Интернет» </w:t>
      </w:r>
      <w:hyperlink r:id="rId9" w:history="1">
        <w:proofErr w:type="spellStart"/>
        <w:r w:rsidRPr="00685BA0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za</w:t>
        </w:r>
        <w:proofErr w:type="spellEnd"/>
        <w:r w:rsidRPr="00685BA0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.</w:t>
        </w:r>
        <w:proofErr w:type="spellStart"/>
        <w:r w:rsidRPr="00685BA0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gorodsreda</w:t>
        </w:r>
        <w:proofErr w:type="spellEnd"/>
        <w:r w:rsidRPr="00685BA0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.</w:t>
        </w:r>
        <w:proofErr w:type="spellStart"/>
        <w:r w:rsidRPr="00685BA0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85B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4922" w:rsidRPr="00685BA0" w:rsidRDefault="00BF4A88" w:rsidP="00C749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BA0">
        <w:rPr>
          <w:rFonts w:ascii="Times New Roman" w:eastAsia="Calibri" w:hAnsi="Times New Roman" w:cs="Times New Roman"/>
          <w:sz w:val="28"/>
          <w:szCs w:val="28"/>
        </w:rPr>
        <w:t>3</w:t>
      </w:r>
      <w:r w:rsidR="00C74922" w:rsidRPr="00685B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74922"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922" w:rsidRPr="00685B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C74922" w:rsidRPr="00685BA0">
        <w:rPr>
          <w:rFonts w:ascii="Times New Roman" w:eastAsia="Calibri" w:hAnsi="Times New Roman" w:cs="Times New Roman"/>
          <w:sz w:val="28"/>
          <w:szCs w:val="28"/>
        </w:rPr>
        <w:t>Опубликовать настоящее  распоряжение на официальном сайте Клинцовской городской администрации в сети Интернет и Клинцовской объединенной газете «Труд».</w:t>
      </w:r>
    </w:p>
    <w:p w:rsidR="00C74922" w:rsidRPr="00685BA0" w:rsidRDefault="00A46504" w:rsidP="00C749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74922" w:rsidRPr="00685BA0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gramStart"/>
      <w:r w:rsidR="00C74922" w:rsidRPr="00685BA0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="00C74922" w:rsidRPr="00685BA0">
        <w:rPr>
          <w:rFonts w:ascii="Times New Roman" w:eastAsia="Calibri" w:hAnsi="Times New Roman" w:cs="Times New Roman"/>
          <w:sz w:val="28"/>
          <w:szCs w:val="28"/>
        </w:rPr>
        <w:t xml:space="preserve"> исполнением  настоящего распоряжения </w:t>
      </w:r>
      <w:r>
        <w:rPr>
          <w:rFonts w:ascii="Times New Roman" w:eastAsia="Calibri" w:hAnsi="Times New Roman" w:cs="Times New Roman"/>
          <w:sz w:val="28"/>
          <w:szCs w:val="28"/>
        </w:rPr>
        <w:t>возложить на заместителя главы городской администрации Ф.Н. Сушка</w:t>
      </w:r>
      <w:r w:rsidR="00C74922" w:rsidRPr="00685BA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6504" w:rsidRDefault="00A46504" w:rsidP="0068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E23" w:rsidRDefault="00BB5E23" w:rsidP="0068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BEE" w:rsidRDefault="00BE6BEE" w:rsidP="0068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465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                   </w:t>
      </w:r>
      <w:r w:rsidR="00A4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E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E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46504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Евтеев</w:t>
      </w:r>
      <w:bookmarkStart w:id="0" w:name="_GoBack"/>
      <w:bookmarkEnd w:id="0"/>
    </w:p>
    <w:sectPr w:rsidR="00BE6BEE" w:rsidSect="00A465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40" w:rsidRDefault="00C51040" w:rsidP="00B4730D">
      <w:pPr>
        <w:spacing w:after="0" w:line="240" w:lineRule="auto"/>
      </w:pPr>
      <w:r>
        <w:separator/>
      </w:r>
    </w:p>
  </w:endnote>
  <w:endnote w:type="continuationSeparator" w:id="0">
    <w:p w:rsidR="00C51040" w:rsidRDefault="00C51040" w:rsidP="00B4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40" w:rsidRDefault="00C51040" w:rsidP="00B4730D">
      <w:pPr>
        <w:spacing w:after="0" w:line="240" w:lineRule="auto"/>
      </w:pPr>
      <w:r>
        <w:separator/>
      </w:r>
    </w:p>
  </w:footnote>
  <w:footnote w:type="continuationSeparator" w:id="0">
    <w:p w:rsidR="00C51040" w:rsidRDefault="00C51040" w:rsidP="00B4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7C4A"/>
    <w:multiLevelType w:val="hybridMultilevel"/>
    <w:tmpl w:val="383A5A3A"/>
    <w:lvl w:ilvl="0" w:tplc="63646E8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B1D85"/>
    <w:multiLevelType w:val="hybridMultilevel"/>
    <w:tmpl w:val="3880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D0690"/>
    <w:multiLevelType w:val="hybridMultilevel"/>
    <w:tmpl w:val="979A5F20"/>
    <w:lvl w:ilvl="0" w:tplc="447EF0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1E1779"/>
    <w:multiLevelType w:val="hybridMultilevel"/>
    <w:tmpl w:val="A036B252"/>
    <w:lvl w:ilvl="0" w:tplc="2886018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F3677F"/>
    <w:multiLevelType w:val="hybridMultilevel"/>
    <w:tmpl w:val="1C5439BA"/>
    <w:lvl w:ilvl="0" w:tplc="7FBA95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48"/>
    <w:rsid w:val="00000ADC"/>
    <w:rsid w:val="0003316D"/>
    <w:rsid w:val="00051A64"/>
    <w:rsid w:val="00056E51"/>
    <w:rsid w:val="00057B22"/>
    <w:rsid w:val="00065FF5"/>
    <w:rsid w:val="000C4C79"/>
    <w:rsid w:val="000E727C"/>
    <w:rsid w:val="000F1689"/>
    <w:rsid w:val="000F57E0"/>
    <w:rsid w:val="00105A87"/>
    <w:rsid w:val="00105C54"/>
    <w:rsid w:val="00144EF2"/>
    <w:rsid w:val="0016606E"/>
    <w:rsid w:val="00170228"/>
    <w:rsid w:val="0017208A"/>
    <w:rsid w:val="0018329C"/>
    <w:rsid w:val="001A046A"/>
    <w:rsid w:val="001B5FF4"/>
    <w:rsid w:val="001C19FA"/>
    <w:rsid w:val="001E083B"/>
    <w:rsid w:val="001E2837"/>
    <w:rsid w:val="0021015B"/>
    <w:rsid w:val="0025418A"/>
    <w:rsid w:val="00260E92"/>
    <w:rsid w:val="00261E95"/>
    <w:rsid w:val="0026431F"/>
    <w:rsid w:val="00282423"/>
    <w:rsid w:val="002A5D80"/>
    <w:rsid w:val="002B29CC"/>
    <w:rsid w:val="002C2D56"/>
    <w:rsid w:val="00352805"/>
    <w:rsid w:val="003547EF"/>
    <w:rsid w:val="00374BCF"/>
    <w:rsid w:val="003846CD"/>
    <w:rsid w:val="003B464F"/>
    <w:rsid w:val="003D6072"/>
    <w:rsid w:val="003E60D0"/>
    <w:rsid w:val="003F1C15"/>
    <w:rsid w:val="003F4409"/>
    <w:rsid w:val="00404BA5"/>
    <w:rsid w:val="00432B97"/>
    <w:rsid w:val="00435557"/>
    <w:rsid w:val="004568A2"/>
    <w:rsid w:val="00483689"/>
    <w:rsid w:val="00493549"/>
    <w:rsid w:val="004A0755"/>
    <w:rsid w:val="004A6BED"/>
    <w:rsid w:val="004C3697"/>
    <w:rsid w:val="004D4982"/>
    <w:rsid w:val="004D60D2"/>
    <w:rsid w:val="004E0A9B"/>
    <w:rsid w:val="004F5DB9"/>
    <w:rsid w:val="0050444B"/>
    <w:rsid w:val="00514E09"/>
    <w:rsid w:val="00536ABE"/>
    <w:rsid w:val="00561300"/>
    <w:rsid w:val="00572DE3"/>
    <w:rsid w:val="00595CF2"/>
    <w:rsid w:val="005B6938"/>
    <w:rsid w:val="005F0323"/>
    <w:rsid w:val="00607D51"/>
    <w:rsid w:val="00635C2B"/>
    <w:rsid w:val="006667F1"/>
    <w:rsid w:val="00685BA0"/>
    <w:rsid w:val="006902EF"/>
    <w:rsid w:val="006B4FEA"/>
    <w:rsid w:val="006B576F"/>
    <w:rsid w:val="006B58FE"/>
    <w:rsid w:val="006C2C94"/>
    <w:rsid w:val="006C61F0"/>
    <w:rsid w:val="006E1A48"/>
    <w:rsid w:val="006E2A13"/>
    <w:rsid w:val="00752568"/>
    <w:rsid w:val="00786167"/>
    <w:rsid w:val="00793122"/>
    <w:rsid w:val="007C4328"/>
    <w:rsid w:val="007D7970"/>
    <w:rsid w:val="008207A5"/>
    <w:rsid w:val="008438C1"/>
    <w:rsid w:val="00855C07"/>
    <w:rsid w:val="00886E67"/>
    <w:rsid w:val="00897E96"/>
    <w:rsid w:val="008B1F84"/>
    <w:rsid w:val="008C2084"/>
    <w:rsid w:val="008D1313"/>
    <w:rsid w:val="008D6303"/>
    <w:rsid w:val="00902369"/>
    <w:rsid w:val="00906173"/>
    <w:rsid w:val="00925A3F"/>
    <w:rsid w:val="009302AE"/>
    <w:rsid w:val="00956183"/>
    <w:rsid w:val="009636A8"/>
    <w:rsid w:val="009713C6"/>
    <w:rsid w:val="009835EE"/>
    <w:rsid w:val="00984943"/>
    <w:rsid w:val="00985951"/>
    <w:rsid w:val="009916FB"/>
    <w:rsid w:val="009943D6"/>
    <w:rsid w:val="009A7DB6"/>
    <w:rsid w:val="009E2165"/>
    <w:rsid w:val="009F6EA0"/>
    <w:rsid w:val="00A46504"/>
    <w:rsid w:val="00A477D9"/>
    <w:rsid w:val="00A77B52"/>
    <w:rsid w:val="00A8352E"/>
    <w:rsid w:val="00A94D29"/>
    <w:rsid w:val="00AA5264"/>
    <w:rsid w:val="00AE6129"/>
    <w:rsid w:val="00B019B4"/>
    <w:rsid w:val="00B10C38"/>
    <w:rsid w:val="00B24FEB"/>
    <w:rsid w:val="00B3090F"/>
    <w:rsid w:val="00B4730D"/>
    <w:rsid w:val="00B57759"/>
    <w:rsid w:val="00B6035B"/>
    <w:rsid w:val="00B67211"/>
    <w:rsid w:val="00B76F87"/>
    <w:rsid w:val="00B82669"/>
    <w:rsid w:val="00B94464"/>
    <w:rsid w:val="00BA2EBC"/>
    <w:rsid w:val="00BB439A"/>
    <w:rsid w:val="00BB5E23"/>
    <w:rsid w:val="00BD1650"/>
    <w:rsid w:val="00BD1C25"/>
    <w:rsid w:val="00BE6BEE"/>
    <w:rsid w:val="00BF0807"/>
    <w:rsid w:val="00BF4A88"/>
    <w:rsid w:val="00C0409B"/>
    <w:rsid w:val="00C23A3C"/>
    <w:rsid w:val="00C47ED8"/>
    <w:rsid w:val="00C51040"/>
    <w:rsid w:val="00C74922"/>
    <w:rsid w:val="00C75CBE"/>
    <w:rsid w:val="00C92CAD"/>
    <w:rsid w:val="00CB03CA"/>
    <w:rsid w:val="00D16E5A"/>
    <w:rsid w:val="00D23567"/>
    <w:rsid w:val="00D43811"/>
    <w:rsid w:val="00D67E10"/>
    <w:rsid w:val="00D72E33"/>
    <w:rsid w:val="00DC66C9"/>
    <w:rsid w:val="00DF3C0E"/>
    <w:rsid w:val="00E01D3F"/>
    <w:rsid w:val="00E9463E"/>
    <w:rsid w:val="00EA22CD"/>
    <w:rsid w:val="00EA7687"/>
    <w:rsid w:val="00EE26C6"/>
    <w:rsid w:val="00EF328A"/>
    <w:rsid w:val="00EF6F67"/>
    <w:rsid w:val="00F55961"/>
    <w:rsid w:val="00F57F3E"/>
    <w:rsid w:val="00F6219B"/>
    <w:rsid w:val="00F6704B"/>
    <w:rsid w:val="00F74744"/>
    <w:rsid w:val="00F91B3E"/>
    <w:rsid w:val="00FB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22"/>
  </w:style>
  <w:style w:type="paragraph" w:styleId="4">
    <w:name w:val="heading 4"/>
    <w:basedOn w:val="a"/>
    <w:next w:val="a"/>
    <w:link w:val="40"/>
    <w:uiPriority w:val="9"/>
    <w:unhideWhenUsed/>
    <w:qFormat/>
    <w:rsid w:val="00B67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D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8C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2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67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B4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30D"/>
  </w:style>
  <w:style w:type="paragraph" w:styleId="a9">
    <w:name w:val="footer"/>
    <w:basedOn w:val="a"/>
    <w:link w:val="aa"/>
    <w:uiPriority w:val="99"/>
    <w:unhideWhenUsed/>
    <w:rsid w:val="00B4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30D"/>
  </w:style>
  <w:style w:type="character" w:styleId="ab">
    <w:name w:val="Hyperlink"/>
    <w:basedOn w:val="a0"/>
    <w:uiPriority w:val="99"/>
    <w:unhideWhenUsed/>
    <w:rsid w:val="00BF4A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22"/>
  </w:style>
  <w:style w:type="paragraph" w:styleId="4">
    <w:name w:val="heading 4"/>
    <w:basedOn w:val="a"/>
    <w:next w:val="a"/>
    <w:link w:val="40"/>
    <w:uiPriority w:val="9"/>
    <w:unhideWhenUsed/>
    <w:qFormat/>
    <w:rsid w:val="00B67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D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8C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2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67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B4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30D"/>
  </w:style>
  <w:style w:type="paragraph" w:styleId="a9">
    <w:name w:val="footer"/>
    <w:basedOn w:val="a"/>
    <w:link w:val="aa"/>
    <w:uiPriority w:val="99"/>
    <w:unhideWhenUsed/>
    <w:rsid w:val="00B4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30D"/>
  </w:style>
  <w:style w:type="character" w:styleId="ab">
    <w:name w:val="Hyperlink"/>
    <w:basedOn w:val="a0"/>
    <w:uiPriority w:val="99"/>
    <w:unhideWhenUsed/>
    <w:rsid w:val="00BF4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26.gorodsred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3E3D-A110-4E86-B958-654F3823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206</dc:creator>
  <cp:lastModifiedBy>MO206</cp:lastModifiedBy>
  <cp:revision>26</cp:revision>
  <cp:lastPrinted>2023-03-21T11:15:00Z</cp:lastPrinted>
  <dcterms:created xsi:type="dcterms:W3CDTF">2020-08-05T11:07:00Z</dcterms:created>
  <dcterms:modified xsi:type="dcterms:W3CDTF">2023-03-22T11:08:00Z</dcterms:modified>
</cp:coreProperties>
</file>